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CABE9" w14:textId="77777777" w:rsidR="0072708C" w:rsidRPr="006D0AE5" w:rsidRDefault="0072708C">
      <w:pPr>
        <w:rPr>
          <w:rFonts w:ascii="Times New Roman" w:hAnsi="Times New Roman" w:cs="Times New Roman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267C5" w:rsidRPr="006D0AE5" w14:paraId="759163C3" w14:textId="77777777" w:rsidTr="00775895">
        <w:trPr>
          <w:trHeight w:val="853"/>
        </w:trPr>
        <w:tc>
          <w:tcPr>
            <w:tcW w:w="9747" w:type="dxa"/>
          </w:tcPr>
          <w:p w14:paraId="76BBE73A" w14:textId="77777777" w:rsidR="00B267C5" w:rsidRDefault="00A05104" w:rsidP="0077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F39082" wp14:editId="65FBB207">
                  <wp:extent cx="1676400" cy="625614"/>
                  <wp:effectExtent l="0" t="0" r="0" b="3175"/>
                  <wp:docPr id="2" name="Рисунок 2" descr="C:\Users\Ольга\YandexDisk\ФерроТерра\лого\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YandexDisk\ФерроТерра\лого\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14" cy="62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29741" w14:textId="77777777" w:rsidR="003E7C4A" w:rsidRPr="0067658A" w:rsidRDefault="003E7C4A" w:rsidP="0077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C5" w:rsidRPr="00F2346C" w14:paraId="02A36FDE" w14:textId="77777777" w:rsidTr="0067658A">
        <w:trPr>
          <w:trHeight w:val="994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D3729" w14:textId="77777777" w:rsidR="00B267C5" w:rsidRPr="00A05104" w:rsidRDefault="00B267C5" w:rsidP="0077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8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05104">
              <w:rPr>
                <w:rFonts w:ascii="Times New Roman" w:hAnsi="Times New Roman" w:cs="Times New Roman"/>
                <w:sz w:val="24"/>
                <w:szCs w:val="24"/>
              </w:rPr>
              <w:t>Инжиниринговая компания «ФерроТерра</w:t>
            </w:r>
            <w:r w:rsidRPr="0067658A">
              <w:rPr>
                <w:rFonts w:ascii="Times New Roman" w:hAnsi="Times New Roman" w:cs="Times New Roman"/>
                <w:sz w:val="24"/>
                <w:szCs w:val="24"/>
              </w:rPr>
              <w:t>», 61</w:t>
            </w:r>
            <w:r w:rsidR="00365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10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67658A">
              <w:rPr>
                <w:rFonts w:ascii="Times New Roman" w:hAnsi="Times New Roman" w:cs="Times New Roman"/>
                <w:sz w:val="24"/>
                <w:szCs w:val="24"/>
              </w:rPr>
              <w:t>, Пермский край,</w:t>
            </w:r>
            <w:r w:rsidR="00A05104">
              <w:rPr>
                <w:rFonts w:ascii="Times New Roman" w:hAnsi="Times New Roman" w:cs="Times New Roman"/>
                <w:sz w:val="24"/>
                <w:szCs w:val="24"/>
              </w:rPr>
              <w:t xml:space="preserve"> р-н Пермский</w:t>
            </w:r>
            <w:r w:rsidRPr="0067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1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56C9" w:rsidRPr="00676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5104">
              <w:rPr>
                <w:rFonts w:ascii="Times New Roman" w:hAnsi="Times New Roman" w:cs="Times New Roman"/>
                <w:sz w:val="24"/>
                <w:szCs w:val="24"/>
              </w:rPr>
              <w:t>Култаево</w:t>
            </w:r>
            <w:r w:rsidRPr="00676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56C9" w:rsidRPr="0067658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67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104">
              <w:rPr>
                <w:rFonts w:ascii="Times New Roman" w:hAnsi="Times New Roman" w:cs="Times New Roman"/>
                <w:sz w:val="24"/>
                <w:szCs w:val="24"/>
              </w:rPr>
              <w:t>Романа Кашина</w:t>
            </w:r>
            <w:r w:rsidRPr="00676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1BFE" w:rsidRPr="006765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051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A05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A0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29FB88" w14:textId="565E95DD" w:rsidR="00B267C5" w:rsidRPr="0048238A" w:rsidRDefault="0067658A" w:rsidP="00D60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82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43EA1" w:rsidRPr="00D60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ab@ferroterra.</w:t>
            </w:r>
            <w:r w:rsidR="00D60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482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823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658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82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65EF3" w:rsidRPr="00482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482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65EF3" w:rsidRPr="00482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9</w:t>
            </w:r>
            <w:r w:rsidRPr="00482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365EF3" w:rsidRPr="00482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-59-60</w:t>
            </w:r>
          </w:p>
        </w:tc>
      </w:tr>
      <w:tr w:rsidR="00B267C5" w:rsidRPr="00F2346C" w14:paraId="5C358124" w14:textId="77777777" w:rsidTr="00775895">
        <w:trPr>
          <w:trHeight w:val="134"/>
        </w:trPr>
        <w:tc>
          <w:tcPr>
            <w:tcW w:w="9747" w:type="dxa"/>
            <w:tcBorders>
              <w:top w:val="single" w:sz="4" w:space="0" w:color="auto"/>
            </w:tcBorders>
            <w:vAlign w:val="center"/>
          </w:tcPr>
          <w:p w14:paraId="53075ADC" w14:textId="77777777" w:rsidR="00B267C5" w:rsidRPr="0048238A" w:rsidRDefault="00B267C5" w:rsidP="007758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BA81D0B" w14:textId="77777777" w:rsidR="0067658A" w:rsidRPr="0048238A" w:rsidRDefault="0067658A" w:rsidP="006D0AE5">
      <w:pPr>
        <w:jc w:val="center"/>
        <w:rPr>
          <w:rFonts w:ascii="Times New Roman" w:hAnsi="Times New Roman" w:cs="Times New Roman"/>
          <w:b/>
          <w:lang w:val="en-US"/>
        </w:rPr>
      </w:pPr>
    </w:p>
    <w:p w14:paraId="4B6EF61A" w14:textId="77777777" w:rsidR="00EA1BF9" w:rsidRDefault="006D0AE5" w:rsidP="00676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8A">
        <w:rPr>
          <w:rFonts w:ascii="Times New Roman" w:hAnsi="Times New Roman" w:cs="Times New Roman"/>
          <w:b/>
          <w:sz w:val="24"/>
          <w:szCs w:val="24"/>
        </w:rPr>
        <w:t>КАРТОЧКА ПРЕДПРИЯТИЯ</w:t>
      </w:r>
    </w:p>
    <w:p w14:paraId="7AE42BBE" w14:textId="77777777" w:rsidR="0067658A" w:rsidRPr="0067658A" w:rsidRDefault="0067658A" w:rsidP="006765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EA1BF9" w:rsidRPr="0067658A" w14:paraId="7F392D07" w14:textId="77777777" w:rsidTr="0067658A">
        <w:tc>
          <w:tcPr>
            <w:tcW w:w="4077" w:type="dxa"/>
            <w:vAlign w:val="center"/>
          </w:tcPr>
          <w:p w14:paraId="1E6F123C" w14:textId="77777777" w:rsidR="00EA1BF9" w:rsidRPr="0067658A" w:rsidRDefault="00EA1BF9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 учредительным документам</w:t>
            </w:r>
          </w:p>
        </w:tc>
        <w:tc>
          <w:tcPr>
            <w:tcW w:w="5670" w:type="dxa"/>
            <w:vAlign w:val="center"/>
          </w:tcPr>
          <w:p w14:paraId="261B452A" w14:textId="77777777" w:rsidR="00EA1BF9" w:rsidRPr="0067658A" w:rsidRDefault="00EA1BF9" w:rsidP="003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A05104" w:rsidRPr="00A0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иниринговая компания «ФерроТерра</w:t>
            </w:r>
            <w:r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F63CF" w:rsidRPr="0067658A" w14:paraId="381AC96D" w14:textId="77777777" w:rsidTr="0067658A">
        <w:tc>
          <w:tcPr>
            <w:tcW w:w="4077" w:type="dxa"/>
            <w:vAlign w:val="center"/>
          </w:tcPr>
          <w:p w14:paraId="4F815E67" w14:textId="77777777" w:rsidR="00EF63CF" w:rsidRPr="0067658A" w:rsidRDefault="00EF63CF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5670" w:type="dxa"/>
            <w:vAlign w:val="center"/>
          </w:tcPr>
          <w:p w14:paraId="310F6ECF" w14:textId="77777777" w:rsidR="00EF63CF" w:rsidRPr="0067658A" w:rsidRDefault="00EF63CF" w:rsidP="00242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24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r w:rsidR="00A05104" w:rsidRPr="00A0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ерроТер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A1BF9" w:rsidRPr="0067658A" w14:paraId="752CA583" w14:textId="77777777" w:rsidTr="0067658A">
        <w:tc>
          <w:tcPr>
            <w:tcW w:w="4077" w:type="dxa"/>
            <w:vAlign w:val="center"/>
          </w:tcPr>
          <w:p w14:paraId="76AE2659" w14:textId="77777777" w:rsidR="00EA1BF9" w:rsidRPr="0067658A" w:rsidRDefault="00EA1BF9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670" w:type="dxa"/>
            <w:vAlign w:val="center"/>
          </w:tcPr>
          <w:p w14:paraId="120216AD" w14:textId="77777777" w:rsidR="00EA1BF9" w:rsidRPr="00A05104" w:rsidRDefault="00EA1BF9" w:rsidP="00A05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365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мский край, </w:t>
            </w:r>
            <w:r w:rsidR="00A0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 Пермский, с.Култаево, ул.Романа Кашина, д.94</w:t>
            </w:r>
            <w:r w:rsidR="00A05104" w:rsidRPr="00A0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71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1BF9" w:rsidRPr="0067658A" w14:paraId="1AC9FE6E" w14:textId="77777777" w:rsidTr="0067658A">
        <w:tc>
          <w:tcPr>
            <w:tcW w:w="4077" w:type="dxa"/>
            <w:vAlign w:val="center"/>
          </w:tcPr>
          <w:p w14:paraId="4CD69B69" w14:textId="77777777" w:rsidR="00EA1BF9" w:rsidRPr="0067658A" w:rsidRDefault="00EA1BF9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670" w:type="dxa"/>
            <w:vAlign w:val="center"/>
          </w:tcPr>
          <w:p w14:paraId="6014D8B2" w14:textId="0B2178F8" w:rsidR="00EA1BF9" w:rsidRPr="0067658A" w:rsidRDefault="00F2346C" w:rsidP="003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87, г. Пермь, ул. Рабо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bookmarkStart w:id="0" w:name="_GoBack"/>
            <w:bookmarkEnd w:id="0"/>
            <w:r w:rsidRPr="00F2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оф.23</w:t>
            </w:r>
          </w:p>
        </w:tc>
      </w:tr>
      <w:tr w:rsidR="00EA1BF9" w:rsidRPr="0067658A" w14:paraId="77FAABEA" w14:textId="77777777" w:rsidTr="0067658A">
        <w:tc>
          <w:tcPr>
            <w:tcW w:w="4077" w:type="dxa"/>
            <w:vAlign w:val="center"/>
          </w:tcPr>
          <w:p w14:paraId="52328CAA" w14:textId="77777777" w:rsidR="00EA1BF9" w:rsidRPr="0067658A" w:rsidRDefault="00EA1BF9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670" w:type="dxa"/>
            <w:vAlign w:val="center"/>
          </w:tcPr>
          <w:p w14:paraId="784B3344" w14:textId="7E1AA97E" w:rsidR="00EA1BF9" w:rsidRPr="0067658A" w:rsidRDefault="00F2346C" w:rsidP="0058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6C">
              <w:t>snab@ferroterra.ru</w:t>
            </w:r>
          </w:p>
        </w:tc>
      </w:tr>
      <w:tr w:rsidR="00EA1BF9" w:rsidRPr="0067658A" w14:paraId="608F3C73" w14:textId="77777777" w:rsidTr="0067658A">
        <w:tc>
          <w:tcPr>
            <w:tcW w:w="4077" w:type="dxa"/>
            <w:vAlign w:val="center"/>
          </w:tcPr>
          <w:p w14:paraId="66A225B8" w14:textId="77777777" w:rsidR="00EA1BF9" w:rsidRPr="0067658A" w:rsidRDefault="00EA1BF9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5670" w:type="dxa"/>
            <w:vAlign w:val="center"/>
          </w:tcPr>
          <w:p w14:paraId="758DEB77" w14:textId="77777777" w:rsidR="00EA1BF9" w:rsidRPr="0067658A" w:rsidRDefault="00365EF3" w:rsidP="0036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9E08F5"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  <w:r w:rsidR="009E08F5"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5591C"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-59-60</w:t>
            </w:r>
          </w:p>
        </w:tc>
      </w:tr>
      <w:tr w:rsidR="00EA1BF9" w:rsidRPr="0067658A" w14:paraId="0C8F2AF4" w14:textId="77777777" w:rsidTr="0067658A">
        <w:tc>
          <w:tcPr>
            <w:tcW w:w="4077" w:type="dxa"/>
            <w:vAlign w:val="center"/>
          </w:tcPr>
          <w:p w14:paraId="720EEA4E" w14:textId="77777777" w:rsidR="00EA1BF9" w:rsidRPr="0067658A" w:rsidRDefault="00365EF3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5670" w:type="dxa"/>
            <w:vAlign w:val="center"/>
          </w:tcPr>
          <w:p w14:paraId="413FAD12" w14:textId="77777777" w:rsidR="00EA1BF9" w:rsidRDefault="00365EF3" w:rsidP="00713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ов Денис Валерьевич</w:t>
            </w:r>
          </w:p>
          <w:p w14:paraId="42DF5365" w14:textId="77777777" w:rsidR="00EF63CF" w:rsidRPr="0067658A" w:rsidRDefault="00EF63CF" w:rsidP="00713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на основании Устава</w:t>
            </w:r>
          </w:p>
        </w:tc>
      </w:tr>
      <w:tr w:rsidR="00EA1BF9" w:rsidRPr="0067658A" w14:paraId="58563154" w14:textId="77777777" w:rsidTr="00242FFF">
        <w:trPr>
          <w:trHeight w:val="288"/>
        </w:trPr>
        <w:tc>
          <w:tcPr>
            <w:tcW w:w="4077" w:type="dxa"/>
            <w:vAlign w:val="center"/>
          </w:tcPr>
          <w:p w14:paraId="6B6F7D46" w14:textId="77777777" w:rsidR="00242FFF" w:rsidRPr="0067658A" w:rsidRDefault="00242FFF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670" w:type="dxa"/>
            <w:vAlign w:val="center"/>
          </w:tcPr>
          <w:p w14:paraId="2F25CDD5" w14:textId="77777777" w:rsidR="00EA1BF9" w:rsidRPr="0067658A" w:rsidRDefault="00242FFF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8071227</w:t>
            </w:r>
          </w:p>
        </w:tc>
      </w:tr>
      <w:tr w:rsidR="00242FFF" w:rsidRPr="0067658A" w14:paraId="215A4FE5" w14:textId="77777777" w:rsidTr="0067658A">
        <w:trPr>
          <w:trHeight w:val="264"/>
        </w:trPr>
        <w:tc>
          <w:tcPr>
            <w:tcW w:w="4077" w:type="dxa"/>
            <w:vAlign w:val="center"/>
          </w:tcPr>
          <w:p w14:paraId="7DAF5242" w14:textId="77777777" w:rsidR="00242FFF" w:rsidRPr="0067658A" w:rsidRDefault="00242FFF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670" w:type="dxa"/>
            <w:vAlign w:val="center"/>
          </w:tcPr>
          <w:p w14:paraId="49F399A6" w14:textId="77777777" w:rsidR="00242FFF" w:rsidRPr="007B6CBB" w:rsidRDefault="00242FFF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801001</w:t>
            </w:r>
          </w:p>
        </w:tc>
      </w:tr>
      <w:tr w:rsidR="00EA1BF9" w:rsidRPr="0067658A" w14:paraId="233FD15A" w14:textId="77777777" w:rsidTr="0067658A">
        <w:tc>
          <w:tcPr>
            <w:tcW w:w="4077" w:type="dxa"/>
            <w:vAlign w:val="center"/>
          </w:tcPr>
          <w:p w14:paraId="20B7CED2" w14:textId="77777777" w:rsidR="00EA1BF9" w:rsidRPr="0067658A" w:rsidRDefault="00EA1BF9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670" w:type="dxa"/>
            <w:vAlign w:val="center"/>
          </w:tcPr>
          <w:p w14:paraId="468624D5" w14:textId="77777777" w:rsidR="00EA1BF9" w:rsidRPr="0067658A" w:rsidRDefault="00242FFF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900022852</w:t>
            </w:r>
          </w:p>
        </w:tc>
      </w:tr>
      <w:tr w:rsidR="007B6CBB" w:rsidRPr="0067658A" w14:paraId="36FB5467" w14:textId="77777777" w:rsidTr="0067658A">
        <w:tc>
          <w:tcPr>
            <w:tcW w:w="4077" w:type="dxa"/>
            <w:vAlign w:val="center"/>
          </w:tcPr>
          <w:p w14:paraId="624F3898" w14:textId="77777777" w:rsidR="007B6CBB" w:rsidRPr="0067658A" w:rsidRDefault="007B6CBB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670" w:type="dxa"/>
            <w:vAlign w:val="center"/>
          </w:tcPr>
          <w:p w14:paraId="143B0353" w14:textId="77777777" w:rsidR="007B6CBB" w:rsidRPr="007B6CBB" w:rsidRDefault="00242FFF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52671</w:t>
            </w:r>
          </w:p>
        </w:tc>
      </w:tr>
      <w:tr w:rsidR="00EA1BF9" w:rsidRPr="0067658A" w14:paraId="0D1BBCAD" w14:textId="77777777" w:rsidTr="00775895">
        <w:tc>
          <w:tcPr>
            <w:tcW w:w="9747" w:type="dxa"/>
            <w:gridSpan w:val="2"/>
            <w:vAlign w:val="center"/>
          </w:tcPr>
          <w:p w14:paraId="62E1D7AC" w14:textId="77777777" w:rsidR="00EA1BF9" w:rsidRPr="0067658A" w:rsidRDefault="00242FFF" w:rsidP="00D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</w:t>
            </w:r>
            <w:r w:rsidR="00EA1BF9" w:rsidRPr="00676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квизиты:</w:t>
            </w:r>
          </w:p>
        </w:tc>
      </w:tr>
      <w:tr w:rsidR="00EA1BF9" w:rsidRPr="0067658A" w14:paraId="46D75FF2" w14:textId="77777777" w:rsidTr="0067658A">
        <w:tc>
          <w:tcPr>
            <w:tcW w:w="4077" w:type="dxa"/>
            <w:vAlign w:val="center"/>
          </w:tcPr>
          <w:p w14:paraId="7C21EE7E" w14:textId="77777777" w:rsidR="00EA1BF9" w:rsidRPr="0067658A" w:rsidRDefault="00EA1BF9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670" w:type="dxa"/>
            <w:vAlign w:val="center"/>
          </w:tcPr>
          <w:p w14:paraId="3CC75A13" w14:textId="616CE4EA" w:rsidR="00EA1BF9" w:rsidRPr="0067658A" w:rsidRDefault="00303DE5" w:rsidP="00CC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-ВЯТСКИЙ БАНК ПАО СБЕРБАНК</w:t>
            </w:r>
          </w:p>
        </w:tc>
      </w:tr>
      <w:tr w:rsidR="00EA1BF9" w:rsidRPr="0067658A" w14:paraId="1C9C9656" w14:textId="77777777" w:rsidTr="0067658A">
        <w:tc>
          <w:tcPr>
            <w:tcW w:w="4077" w:type="dxa"/>
            <w:vAlign w:val="center"/>
          </w:tcPr>
          <w:p w14:paraId="4F88A6F9" w14:textId="77777777" w:rsidR="00EA1BF9" w:rsidRPr="0067658A" w:rsidRDefault="00EA1BF9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 рублевый</w:t>
            </w:r>
          </w:p>
        </w:tc>
        <w:tc>
          <w:tcPr>
            <w:tcW w:w="5670" w:type="dxa"/>
            <w:vAlign w:val="center"/>
          </w:tcPr>
          <w:p w14:paraId="487A730D" w14:textId="0C23E827" w:rsidR="00EA1BF9" w:rsidRPr="0067658A" w:rsidRDefault="0048238A" w:rsidP="000D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249770074713</w:t>
            </w:r>
          </w:p>
        </w:tc>
      </w:tr>
      <w:tr w:rsidR="00EA1BF9" w:rsidRPr="0067658A" w14:paraId="123C34EB" w14:textId="77777777" w:rsidTr="0067658A">
        <w:tc>
          <w:tcPr>
            <w:tcW w:w="4077" w:type="dxa"/>
            <w:vAlign w:val="center"/>
          </w:tcPr>
          <w:p w14:paraId="3E402833" w14:textId="77777777" w:rsidR="00EA1BF9" w:rsidRPr="0067658A" w:rsidRDefault="00EA1BF9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670" w:type="dxa"/>
            <w:vAlign w:val="center"/>
          </w:tcPr>
          <w:p w14:paraId="3E5306E4" w14:textId="349350BE" w:rsidR="00EA1BF9" w:rsidRPr="0067658A" w:rsidRDefault="00541264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0000000603</w:t>
            </w:r>
          </w:p>
        </w:tc>
      </w:tr>
      <w:tr w:rsidR="00EA1BF9" w:rsidRPr="0067658A" w14:paraId="62D23705" w14:textId="77777777" w:rsidTr="0067658A">
        <w:trPr>
          <w:trHeight w:val="251"/>
        </w:trPr>
        <w:tc>
          <w:tcPr>
            <w:tcW w:w="4077" w:type="dxa"/>
            <w:vAlign w:val="center"/>
          </w:tcPr>
          <w:p w14:paraId="2AC6D7EA" w14:textId="77777777" w:rsidR="00EA1BF9" w:rsidRPr="0067658A" w:rsidRDefault="00EA1BF9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670" w:type="dxa"/>
            <w:vAlign w:val="center"/>
          </w:tcPr>
          <w:p w14:paraId="2955FCDB" w14:textId="2996C49E" w:rsidR="00EA1BF9" w:rsidRPr="0067658A" w:rsidRDefault="00303DE5" w:rsidP="0077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202603</w:t>
            </w:r>
          </w:p>
        </w:tc>
      </w:tr>
    </w:tbl>
    <w:p w14:paraId="3595B660" w14:textId="77777777" w:rsidR="00EA1BF9" w:rsidRPr="0067658A" w:rsidRDefault="00EA1BF9" w:rsidP="00EA1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24882" w14:textId="77777777" w:rsidR="00EA1BF9" w:rsidRPr="0067658A" w:rsidRDefault="00EA1BF9" w:rsidP="00EA1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246F94" w14:textId="77777777" w:rsidR="00981525" w:rsidRPr="0067658A" w:rsidRDefault="00981525" w:rsidP="003609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95E20" w14:textId="77777777" w:rsidR="00981525" w:rsidRPr="006D0AE5" w:rsidRDefault="00981525" w:rsidP="003609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CD7E7" w14:textId="77777777" w:rsidR="00981525" w:rsidRPr="006D0AE5" w:rsidRDefault="00981525" w:rsidP="0036094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81525" w:rsidRPr="006D0AE5" w:rsidSect="00CF3C33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54B89" w14:textId="77777777" w:rsidR="00F40D5A" w:rsidRDefault="00F40D5A" w:rsidP="00C36BAD">
      <w:pPr>
        <w:spacing w:after="0" w:line="240" w:lineRule="auto"/>
      </w:pPr>
      <w:r>
        <w:separator/>
      </w:r>
    </w:p>
  </w:endnote>
  <w:endnote w:type="continuationSeparator" w:id="0">
    <w:p w14:paraId="18C9B1A5" w14:textId="77777777" w:rsidR="00F40D5A" w:rsidRDefault="00F40D5A" w:rsidP="00C3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53C6B" w14:textId="77777777" w:rsidR="00F40D5A" w:rsidRDefault="00F40D5A" w:rsidP="00C36BAD">
      <w:pPr>
        <w:spacing w:after="0" w:line="240" w:lineRule="auto"/>
      </w:pPr>
      <w:r>
        <w:separator/>
      </w:r>
    </w:p>
  </w:footnote>
  <w:footnote w:type="continuationSeparator" w:id="0">
    <w:p w14:paraId="5172D6B2" w14:textId="77777777" w:rsidR="00F40D5A" w:rsidRDefault="00F40D5A" w:rsidP="00C3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436A"/>
    <w:multiLevelType w:val="hybridMultilevel"/>
    <w:tmpl w:val="A004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697"/>
    <w:multiLevelType w:val="hybridMultilevel"/>
    <w:tmpl w:val="C9C6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2F19"/>
    <w:multiLevelType w:val="hybridMultilevel"/>
    <w:tmpl w:val="26B4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F69B8"/>
    <w:multiLevelType w:val="hybridMultilevel"/>
    <w:tmpl w:val="21B0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6C98"/>
    <w:multiLevelType w:val="hybridMultilevel"/>
    <w:tmpl w:val="6AEE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C0B9D"/>
    <w:multiLevelType w:val="hybridMultilevel"/>
    <w:tmpl w:val="C320523C"/>
    <w:lvl w:ilvl="0" w:tplc="7CF2C4A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45523"/>
    <w:multiLevelType w:val="hybridMultilevel"/>
    <w:tmpl w:val="E9F2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B5104"/>
    <w:multiLevelType w:val="hybridMultilevel"/>
    <w:tmpl w:val="E4B80764"/>
    <w:lvl w:ilvl="0" w:tplc="C5A6FFA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39D"/>
    <w:multiLevelType w:val="hybridMultilevel"/>
    <w:tmpl w:val="438A98A0"/>
    <w:lvl w:ilvl="0" w:tplc="F8D0D19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E54A6"/>
    <w:multiLevelType w:val="hybridMultilevel"/>
    <w:tmpl w:val="E7A8D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2685C"/>
    <w:multiLevelType w:val="hybridMultilevel"/>
    <w:tmpl w:val="9540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34D6F"/>
    <w:multiLevelType w:val="hybridMultilevel"/>
    <w:tmpl w:val="D430E5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AD"/>
    <w:rsid w:val="00014473"/>
    <w:rsid w:val="000458CB"/>
    <w:rsid w:val="00062349"/>
    <w:rsid w:val="00064680"/>
    <w:rsid w:val="00064CA8"/>
    <w:rsid w:val="000651C4"/>
    <w:rsid w:val="000756DF"/>
    <w:rsid w:val="000838F3"/>
    <w:rsid w:val="00086E5C"/>
    <w:rsid w:val="000B1E0A"/>
    <w:rsid w:val="000B764C"/>
    <w:rsid w:val="000C2EC7"/>
    <w:rsid w:val="000D1479"/>
    <w:rsid w:val="000D498D"/>
    <w:rsid w:val="000E4DA3"/>
    <w:rsid w:val="001157B8"/>
    <w:rsid w:val="0013665C"/>
    <w:rsid w:val="00154704"/>
    <w:rsid w:val="00166514"/>
    <w:rsid w:val="00171E5C"/>
    <w:rsid w:val="0017212E"/>
    <w:rsid w:val="001A2EF8"/>
    <w:rsid w:val="001C4AC7"/>
    <w:rsid w:val="001D4D4F"/>
    <w:rsid w:val="00226311"/>
    <w:rsid w:val="00226E42"/>
    <w:rsid w:val="00237379"/>
    <w:rsid w:val="00242FFF"/>
    <w:rsid w:val="00285782"/>
    <w:rsid w:val="002956C9"/>
    <w:rsid w:val="002A0EF1"/>
    <w:rsid w:val="002A33E6"/>
    <w:rsid w:val="002B3DCD"/>
    <w:rsid w:val="002B3F73"/>
    <w:rsid w:val="002C1FC2"/>
    <w:rsid w:val="002D084F"/>
    <w:rsid w:val="002D6775"/>
    <w:rsid w:val="002F5E4D"/>
    <w:rsid w:val="00303DE5"/>
    <w:rsid w:val="003041F2"/>
    <w:rsid w:val="00304267"/>
    <w:rsid w:val="00313C4F"/>
    <w:rsid w:val="00317B40"/>
    <w:rsid w:val="00327F47"/>
    <w:rsid w:val="00335681"/>
    <w:rsid w:val="0033725E"/>
    <w:rsid w:val="003456B7"/>
    <w:rsid w:val="0036094A"/>
    <w:rsid w:val="00364AAA"/>
    <w:rsid w:val="00365EF3"/>
    <w:rsid w:val="003762F5"/>
    <w:rsid w:val="00382C23"/>
    <w:rsid w:val="0038494D"/>
    <w:rsid w:val="003978F1"/>
    <w:rsid w:val="003E02D9"/>
    <w:rsid w:val="003E7C4A"/>
    <w:rsid w:val="003F3D88"/>
    <w:rsid w:val="0040620E"/>
    <w:rsid w:val="00415C24"/>
    <w:rsid w:val="00416943"/>
    <w:rsid w:val="00453190"/>
    <w:rsid w:val="00462AEF"/>
    <w:rsid w:val="00463428"/>
    <w:rsid w:val="004728F4"/>
    <w:rsid w:val="0048238A"/>
    <w:rsid w:val="004940FE"/>
    <w:rsid w:val="004A46B2"/>
    <w:rsid w:val="004A7AE1"/>
    <w:rsid w:val="004C498C"/>
    <w:rsid w:val="004E3077"/>
    <w:rsid w:val="004E6868"/>
    <w:rsid w:val="00503F23"/>
    <w:rsid w:val="00532ACF"/>
    <w:rsid w:val="0053659A"/>
    <w:rsid w:val="0054058B"/>
    <w:rsid w:val="00541264"/>
    <w:rsid w:val="00561DB4"/>
    <w:rsid w:val="00562DFD"/>
    <w:rsid w:val="00572A24"/>
    <w:rsid w:val="00574EDA"/>
    <w:rsid w:val="0057593C"/>
    <w:rsid w:val="00586840"/>
    <w:rsid w:val="00586FC6"/>
    <w:rsid w:val="005A0082"/>
    <w:rsid w:val="005A1F45"/>
    <w:rsid w:val="005A4352"/>
    <w:rsid w:val="005A6418"/>
    <w:rsid w:val="005B1230"/>
    <w:rsid w:val="005E1BFE"/>
    <w:rsid w:val="0060195A"/>
    <w:rsid w:val="00610361"/>
    <w:rsid w:val="006165D7"/>
    <w:rsid w:val="006243FA"/>
    <w:rsid w:val="00644803"/>
    <w:rsid w:val="00652313"/>
    <w:rsid w:val="006531B7"/>
    <w:rsid w:val="00666DB5"/>
    <w:rsid w:val="0067658A"/>
    <w:rsid w:val="006946F3"/>
    <w:rsid w:val="006A08CB"/>
    <w:rsid w:val="006A7F7B"/>
    <w:rsid w:val="006B26AF"/>
    <w:rsid w:val="006C5FF9"/>
    <w:rsid w:val="006D0AE5"/>
    <w:rsid w:val="006D7E81"/>
    <w:rsid w:val="006E5DCD"/>
    <w:rsid w:val="006F0B11"/>
    <w:rsid w:val="00704E02"/>
    <w:rsid w:val="00713F71"/>
    <w:rsid w:val="0072283F"/>
    <w:rsid w:val="0072708C"/>
    <w:rsid w:val="00735FDF"/>
    <w:rsid w:val="00764144"/>
    <w:rsid w:val="00775895"/>
    <w:rsid w:val="00791040"/>
    <w:rsid w:val="00793758"/>
    <w:rsid w:val="00794A32"/>
    <w:rsid w:val="007A715D"/>
    <w:rsid w:val="007B6CBB"/>
    <w:rsid w:val="007C2075"/>
    <w:rsid w:val="007C477C"/>
    <w:rsid w:val="007D7393"/>
    <w:rsid w:val="007E5389"/>
    <w:rsid w:val="007E6935"/>
    <w:rsid w:val="007F07B6"/>
    <w:rsid w:val="007F67F4"/>
    <w:rsid w:val="00841F2D"/>
    <w:rsid w:val="00864D6A"/>
    <w:rsid w:val="00873F4E"/>
    <w:rsid w:val="0088015B"/>
    <w:rsid w:val="008806CE"/>
    <w:rsid w:val="00880F51"/>
    <w:rsid w:val="00894FA7"/>
    <w:rsid w:val="008A2555"/>
    <w:rsid w:val="008A4AD1"/>
    <w:rsid w:val="008B61D7"/>
    <w:rsid w:val="008B6846"/>
    <w:rsid w:val="008C2577"/>
    <w:rsid w:val="008D7613"/>
    <w:rsid w:val="008E3DEA"/>
    <w:rsid w:val="008F2B6D"/>
    <w:rsid w:val="008F4265"/>
    <w:rsid w:val="00906550"/>
    <w:rsid w:val="00924611"/>
    <w:rsid w:val="0092746F"/>
    <w:rsid w:val="009577BB"/>
    <w:rsid w:val="009653D3"/>
    <w:rsid w:val="00981525"/>
    <w:rsid w:val="00985FB0"/>
    <w:rsid w:val="0099692D"/>
    <w:rsid w:val="009A14E9"/>
    <w:rsid w:val="009A3161"/>
    <w:rsid w:val="009A5D42"/>
    <w:rsid w:val="009B1C9F"/>
    <w:rsid w:val="009B2390"/>
    <w:rsid w:val="009B376A"/>
    <w:rsid w:val="009C576D"/>
    <w:rsid w:val="009E08F5"/>
    <w:rsid w:val="009E41A3"/>
    <w:rsid w:val="00A05104"/>
    <w:rsid w:val="00A064B9"/>
    <w:rsid w:val="00A140EE"/>
    <w:rsid w:val="00A26EDC"/>
    <w:rsid w:val="00A4763E"/>
    <w:rsid w:val="00A56FD6"/>
    <w:rsid w:val="00A65048"/>
    <w:rsid w:val="00A71E4D"/>
    <w:rsid w:val="00A72C19"/>
    <w:rsid w:val="00AC1E15"/>
    <w:rsid w:val="00AF2306"/>
    <w:rsid w:val="00B16D90"/>
    <w:rsid w:val="00B267C5"/>
    <w:rsid w:val="00B57439"/>
    <w:rsid w:val="00B87FC8"/>
    <w:rsid w:val="00BA17CB"/>
    <w:rsid w:val="00BA5013"/>
    <w:rsid w:val="00BC6CE7"/>
    <w:rsid w:val="00BE2A4C"/>
    <w:rsid w:val="00BF3F6B"/>
    <w:rsid w:val="00BF6777"/>
    <w:rsid w:val="00C0753D"/>
    <w:rsid w:val="00C14D7B"/>
    <w:rsid w:val="00C35DDB"/>
    <w:rsid w:val="00C36BAD"/>
    <w:rsid w:val="00C63F64"/>
    <w:rsid w:val="00C770C7"/>
    <w:rsid w:val="00C84638"/>
    <w:rsid w:val="00C85F4B"/>
    <w:rsid w:val="00CA225A"/>
    <w:rsid w:val="00CC23B3"/>
    <w:rsid w:val="00CC6B88"/>
    <w:rsid w:val="00CC7AD1"/>
    <w:rsid w:val="00CD2272"/>
    <w:rsid w:val="00CF014A"/>
    <w:rsid w:val="00CF345F"/>
    <w:rsid w:val="00CF3C33"/>
    <w:rsid w:val="00CF6DF9"/>
    <w:rsid w:val="00D2643E"/>
    <w:rsid w:val="00D40965"/>
    <w:rsid w:val="00D43EA1"/>
    <w:rsid w:val="00D5402C"/>
    <w:rsid w:val="00D541CF"/>
    <w:rsid w:val="00D54A00"/>
    <w:rsid w:val="00D600B5"/>
    <w:rsid w:val="00D609CE"/>
    <w:rsid w:val="00D7046F"/>
    <w:rsid w:val="00D90C43"/>
    <w:rsid w:val="00D96B9A"/>
    <w:rsid w:val="00DA0456"/>
    <w:rsid w:val="00DA6DC5"/>
    <w:rsid w:val="00DB1076"/>
    <w:rsid w:val="00DE2AA7"/>
    <w:rsid w:val="00DE3661"/>
    <w:rsid w:val="00DE3937"/>
    <w:rsid w:val="00E01CA2"/>
    <w:rsid w:val="00E02A58"/>
    <w:rsid w:val="00E20618"/>
    <w:rsid w:val="00E26DE2"/>
    <w:rsid w:val="00E330FC"/>
    <w:rsid w:val="00E33DF6"/>
    <w:rsid w:val="00E50BD8"/>
    <w:rsid w:val="00E65EE3"/>
    <w:rsid w:val="00E738FF"/>
    <w:rsid w:val="00E9452B"/>
    <w:rsid w:val="00EA1BF9"/>
    <w:rsid w:val="00EB27E7"/>
    <w:rsid w:val="00EC1CF1"/>
    <w:rsid w:val="00EC2D0B"/>
    <w:rsid w:val="00EC6303"/>
    <w:rsid w:val="00ED06B8"/>
    <w:rsid w:val="00EF63CF"/>
    <w:rsid w:val="00EF67D7"/>
    <w:rsid w:val="00F01FC1"/>
    <w:rsid w:val="00F212E9"/>
    <w:rsid w:val="00F2346C"/>
    <w:rsid w:val="00F365D1"/>
    <w:rsid w:val="00F40D5A"/>
    <w:rsid w:val="00F468A4"/>
    <w:rsid w:val="00F4760D"/>
    <w:rsid w:val="00F5591C"/>
    <w:rsid w:val="00F56E25"/>
    <w:rsid w:val="00FA492F"/>
    <w:rsid w:val="00FB625C"/>
    <w:rsid w:val="00FC419D"/>
    <w:rsid w:val="00FD4764"/>
    <w:rsid w:val="00FD745D"/>
    <w:rsid w:val="00FE31E7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41261"/>
  <w15:docId w15:val="{2923BB7D-1BD3-463C-999B-44316E4B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BAD"/>
  </w:style>
  <w:style w:type="paragraph" w:styleId="a5">
    <w:name w:val="footer"/>
    <w:basedOn w:val="a"/>
    <w:link w:val="a6"/>
    <w:uiPriority w:val="99"/>
    <w:unhideWhenUsed/>
    <w:rsid w:val="00C36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BAD"/>
  </w:style>
  <w:style w:type="table" w:styleId="a7">
    <w:name w:val="Table Grid"/>
    <w:basedOn w:val="a1"/>
    <w:uiPriority w:val="59"/>
    <w:rsid w:val="00C3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3725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1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4EDA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B2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22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5B9E0-A68E-4DB5-A39B-EE0E4CCB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ТНЕР-59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-59</dc:creator>
  <cp:lastModifiedBy>user</cp:lastModifiedBy>
  <cp:revision>8</cp:revision>
  <cp:lastPrinted>2024-02-14T06:43:00Z</cp:lastPrinted>
  <dcterms:created xsi:type="dcterms:W3CDTF">2025-01-15T07:22:00Z</dcterms:created>
  <dcterms:modified xsi:type="dcterms:W3CDTF">2025-03-18T08:58:00Z</dcterms:modified>
</cp:coreProperties>
</file>